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6A" w:rsidRPr="00C1246A" w:rsidRDefault="00C1246A" w:rsidP="00EE31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46A">
        <w:rPr>
          <w:rFonts w:ascii="Times New Roman" w:hAnsi="Times New Roman" w:cs="Times New Roman"/>
          <w:sz w:val="28"/>
          <w:szCs w:val="28"/>
        </w:rPr>
        <w:t>ГУО «Средняя школа № 22 г. Могилева»</w:t>
      </w:r>
    </w:p>
    <w:p w:rsidR="00C1246A" w:rsidRPr="00C1246A" w:rsidRDefault="00C1246A" w:rsidP="00C124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246A" w:rsidRPr="00C1246A" w:rsidRDefault="00C1246A" w:rsidP="00C124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246A" w:rsidRPr="00C1246A" w:rsidRDefault="00C1246A" w:rsidP="00C124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246A" w:rsidRPr="00C1246A" w:rsidRDefault="00C1246A" w:rsidP="00C124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246A" w:rsidRPr="00C1246A" w:rsidRDefault="00C1246A" w:rsidP="00C124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604D" w:rsidRPr="00C7604D" w:rsidRDefault="00C7604D" w:rsidP="00C7604D">
      <w:pPr>
        <w:jc w:val="center"/>
        <w:rPr>
          <w:rFonts w:ascii="Times New Roman" w:hAnsi="Times New Roman" w:cs="Times New Roman"/>
          <w:sz w:val="48"/>
          <w:szCs w:val="48"/>
        </w:rPr>
      </w:pPr>
      <w:r w:rsidRPr="00C7604D">
        <w:rPr>
          <w:rFonts w:ascii="Times New Roman" w:hAnsi="Times New Roman" w:cs="Times New Roman"/>
          <w:sz w:val="48"/>
          <w:szCs w:val="48"/>
        </w:rPr>
        <w:t xml:space="preserve"> </w:t>
      </w:r>
      <w:r w:rsidR="00C1246A" w:rsidRPr="00C7604D">
        <w:rPr>
          <w:rFonts w:ascii="Times New Roman" w:hAnsi="Times New Roman" w:cs="Times New Roman"/>
          <w:sz w:val="48"/>
          <w:szCs w:val="48"/>
        </w:rPr>
        <w:t>«</w:t>
      </w:r>
      <w:r w:rsidRPr="00C7604D">
        <w:rPr>
          <w:rFonts w:ascii="Times New Roman" w:hAnsi="Times New Roman" w:cs="Times New Roman"/>
          <w:sz w:val="48"/>
          <w:szCs w:val="48"/>
        </w:rPr>
        <w:t>При солнышке – тепло,</w:t>
      </w:r>
    </w:p>
    <w:p w:rsidR="00C1246A" w:rsidRPr="00C7604D" w:rsidRDefault="00C7604D" w:rsidP="00C7604D">
      <w:pPr>
        <w:jc w:val="center"/>
        <w:rPr>
          <w:rFonts w:ascii="Times New Roman" w:hAnsi="Times New Roman" w:cs="Times New Roman"/>
          <w:sz w:val="48"/>
          <w:szCs w:val="48"/>
        </w:rPr>
      </w:pPr>
      <w:r w:rsidRPr="00C7604D">
        <w:rPr>
          <w:rFonts w:ascii="Times New Roman" w:hAnsi="Times New Roman" w:cs="Times New Roman"/>
          <w:sz w:val="48"/>
          <w:szCs w:val="48"/>
        </w:rPr>
        <w:t>при мамочке - добро</w:t>
      </w:r>
      <w:r w:rsidR="00C1246A" w:rsidRPr="00C7604D">
        <w:rPr>
          <w:rFonts w:ascii="Times New Roman" w:hAnsi="Times New Roman" w:cs="Times New Roman"/>
          <w:sz w:val="48"/>
          <w:szCs w:val="48"/>
        </w:rPr>
        <w:t>»</w:t>
      </w:r>
    </w:p>
    <w:p w:rsidR="00C1246A" w:rsidRPr="00C1246A" w:rsidRDefault="00C7604D" w:rsidP="00C1246A">
      <w:pPr>
        <w:jc w:val="center"/>
        <w:rPr>
          <w:rFonts w:ascii="Times New Roman" w:hAnsi="Times New Roman" w:cs="Times New Roman"/>
          <w:sz w:val="32"/>
          <w:szCs w:val="32"/>
        </w:rPr>
      </w:pPr>
      <w:r w:rsidRPr="00C7604D">
        <w:rPr>
          <w:rFonts w:ascii="Times New Roman" w:hAnsi="Times New Roman" w:cs="Times New Roman"/>
          <w:sz w:val="32"/>
          <w:szCs w:val="32"/>
        </w:rPr>
        <w:t>Этическая беседа</w:t>
      </w:r>
    </w:p>
    <w:p w:rsidR="00C1246A" w:rsidRPr="00C1246A" w:rsidRDefault="00C1246A" w:rsidP="00C124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246A" w:rsidRPr="00C1246A" w:rsidRDefault="00C1246A" w:rsidP="00C7604D">
      <w:pPr>
        <w:rPr>
          <w:rFonts w:ascii="Times New Roman" w:hAnsi="Times New Roman" w:cs="Times New Roman"/>
          <w:sz w:val="32"/>
          <w:szCs w:val="32"/>
        </w:rPr>
      </w:pPr>
    </w:p>
    <w:p w:rsidR="00C7604D" w:rsidRDefault="00C1246A" w:rsidP="00C7604D">
      <w:pPr>
        <w:rPr>
          <w:rFonts w:ascii="Times New Roman" w:hAnsi="Times New Roman" w:cs="Times New Roman"/>
          <w:sz w:val="32"/>
          <w:szCs w:val="32"/>
        </w:rPr>
      </w:pPr>
      <w:r w:rsidRPr="00C1246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C7604D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C7604D" w:rsidRDefault="00C7604D" w:rsidP="00C7604D">
      <w:pPr>
        <w:rPr>
          <w:rFonts w:ascii="Times New Roman" w:hAnsi="Times New Roman" w:cs="Times New Roman"/>
          <w:sz w:val="32"/>
          <w:szCs w:val="32"/>
        </w:rPr>
      </w:pPr>
    </w:p>
    <w:p w:rsidR="00C1246A" w:rsidRPr="00C7604D" w:rsidRDefault="00C1246A" w:rsidP="00C7604D">
      <w:pPr>
        <w:rPr>
          <w:rFonts w:ascii="Times New Roman" w:hAnsi="Times New Roman" w:cs="Times New Roman"/>
          <w:sz w:val="28"/>
          <w:szCs w:val="28"/>
        </w:rPr>
      </w:pPr>
      <w:r w:rsidRPr="00C1246A">
        <w:rPr>
          <w:rFonts w:ascii="Times New Roman" w:hAnsi="Times New Roman" w:cs="Times New Roman"/>
          <w:sz w:val="32"/>
          <w:szCs w:val="32"/>
        </w:rPr>
        <w:t xml:space="preserve">      </w:t>
      </w:r>
      <w:r w:rsidR="00C7604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</w:t>
      </w:r>
      <w:r w:rsidRPr="00C1246A">
        <w:rPr>
          <w:rFonts w:ascii="Times New Roman" w:hAnsi="Times New Roman" w:cs="Times New Roman"/>
          <w:sz w:val="32"/>
          <w:szCs w:val="32"/>
        </w:rPr>
        <w:t xml:space="preserve"> </w:t>
      </w:r>
      <w:r w:rsidRPr="00C7604D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C1246A" w:rsidRPr="00C7604D" w:rsidRDefault="00C7604D" w:rsidP="00C7604D">
      <w:pPr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604D">
        <w:rPr>
          <w:rFonts w:ascii="Times New Roman" w:hAnsi="Times New Roman" w:cs="Times New Roman"/>
          <w:sz w:val="28"/>
          <w:szCs w:val="28"/>
        </w:rPr>
        <w:t xml:space="preserve">  </w:t>
      </w:r>
      <w:r w:rsidR="00C1246A" w:rsidRPr="00C7604D">
        <w:rPr>
          <w:rFonts w:ascii="Times New Roman" w:hAnsi="Times New Roman" w:cs="Times New Roman"/>
          <w:sz w:val="28"/>
          <w:szCs w:val="28"/>
        </w:rPr>
        <w:t>Воспитатель ГПД</w:t>
      </w:r>
    </w:p>
    <w:p w:rsidR="00C1246A" w:rsidRPr="00C7604D" w:rsidRDefault="00C1246A" w:rsidP="00C7604D">
      <w:pPr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7604D" w:rsidRPr="00C760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760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60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604D">
        <w:rPr>
          <w:rFonts w:ascii="Times New Roman" w:hAnsi="Times New Roman" w:cs="Times New Roman"/>
          <w:sz w:val="28"/>
          <w:szCs w:val="28"/>
        </w:rPr>
        <w:t xml:space="preserve">  Ковалева О. А.</w:t>
      </w:r>
    </w:p>
    <w:p w:rsidR="00C1246A" w:rsidRPr="00C1246A" w:rsidRDefault="00C1246A" w:rsidP="00C7604D">
      <w:pPr>
        <w:rPr>
          <w:rFonts w:ascii="Times New Roman" w:hAnsi="Times New Roman" w:cs="Times New Roman"/>
          <w:sz w:val="32"/>
          <w:szCs w:val="32"/>
        </w:rPr>
      </w:pPr>
    </w:p>
    <w:p w:rsidR="00C1246A" w:rsidRPr="00C1246A" w:rsidRDefault="00C1246A" w:rsidP="00C7604D">
      <w:pPr>
        <w:rPr>
          <w:rFonts w:ascii="Times New Roman" w:hAnsi="Times New Roman" w:cs="Times New Roman"/>
          <w:sz w:val="32"/>
          <w:szCs w:val="32"/>
        </w:rPr>
      </w:pPr>
    </w:p>
    <w:p w:rsidR="00C1246A" w:rsidRPr="00C1246A" w:rsidRDefault="00C1246A" w:rsidP="00C124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246A" w:rsidRPr="00C1246A" w:rsidRDefault="00C1246A" w:rsidP="00C124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246A" w:rsidRPr="00C1246A" w:rsidRDefault="00C1246A" w:rsidP="00C124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604D" w:rsidRDefault="00C7604D" w:rsidP="00C7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46A" w:rsidRPr="00C7604D" w:rsidRDefault="00C1246A" w:rsidP="00C760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t>Могилев, 2022</w:t>
      </w:r>
    </w:p>
    <w:p w:rsidR="00C77569" w:rsidRPr="00C77569" w:rsidRDefault="00C77569" w:rsidP="00C775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569">
        <w:rPr>
          <w:rFonts w:ascii="Times New Roman" w:hAnsi="Times New Roman" w:cs="Times New Roman"/>
          <w:b/>
          <w:sz w:val="32"/>
          <w:szCs w:val="32"/>
        </w:rPr>
        <w:lastRenderedPageBreak/>
        <w:t>«При солнышке</w:t>
      </w: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C775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7823">
        <w:rPr>
          <w:rFonts w:ascii="Times New Roman" w:hAnsi="Times New Roman" w:cs="Times New Roman"/>
          <w:b/>
          <w:sz w:val="32"/>
          <w:szCs w:val="32"/>
        </w:rPr>
        <w:t>тепло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C77569" w:rsidRPr="00C77569" w:rsidRDefault="00C77569" w:rsidP="00C775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569">
        <w:rPr>
          <w:rFonts w:ascii="Times New Roman" w:hAnsi="Times New Roman" w:cs="Times New Roman"/>
          <w:b/>
          <w:sz w:val="32"/>
          <w:szCs w:val="32"/>
        </w:rPr>
        <w:t>при ма</w:t>
      </w:r>
      <w:r>
        <w:rPr>
          <w:rFonts w:ascii="Times New Roman" w:hAnsi="Times New Roman" w:cs="Times New Roman"/>
          <w:b/>
          <w:sz w:val="32"/>
          <w:szCs w:val="32"/>
        </w:rPr>
        <w:t xml:space="preserve">мочке - </w:t>
      </w:r>
      <w:r w:rsidRPr="00C77569">
        <w:rPr>
          <w:rFonts w:ascii="Times New Roman" w:hAnsi="Times New Roman" w:cs="Times New Roman"/>
          <w:b/>
          <w:sz w:val="32"/>
          <w:szCs w:val="32"/>
        </w:rPr>
        <w:t xml:space="preserve"> добро».</w:t>
      </w:r>
    </w:p>
    <w:p w:rsidR="00C77569" w:rsidRPr="00C77569" w:rsidRDefault="00C77569" w:rsidP="00C77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569">
        <w:rPr>
          <w:rFonts w:ascii="Times New Roman" w:hAnsi="Times New Roman" w:cs="Times New Roman"/>
          <w:sz w:val="28"/>
          <w:szCs w:val="28"/>
        </w:rPr>
        <w:t>Этическая беседа</w:t>
      </w:r>
    </w:p>
    <w:p w:rsidR="001E1D49" w:rsidRPr="00C77569" w:rsidRDefault="00C77569" w:rsidP="00C77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569">
        <w:rPr>
          <w:rFonts w:ascii="Times New Roman" w:hAnsi="Times New Roman" w:cs="Times New Roman"/>
          <w:sz w:val="28"/>
          <w:szCs w:val="28"/>
        </w:rPr>
        <w:t>(ко  Дню матер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1D49" w:rsidRDefault="001E1D49" w:rsidP="001E1D49"/>
    <w:p w:rsidR="001E1D49" w:rsidRDefault="001E1D49" w:rsidP="001E1D49">
      <w:pPr>
        <w:jc w:val="center"/>
      </w:pPr>
      <w:r w:rsidRPr="001E1D49">
        <w:rPr>
          <w:noProof/>
          <w:lang w:eastAsia="ru-RU"/>
        </w:rPr>
        <w:drawing>
          <wp:inline distT="0" distB="0" distL="0" distR="0" wp14:anchorId="183F89A1" wp14:editId="588FB5CF">
            <wp:extent cx="4579620" cy="3434715"/>
            <wp:effectExtent l="0" t="0" r="0" b="0"/>
            <wp:docPr id="1" name="Рисунок 1" descr="https://shareslide.ru/img/thumbs/72385e70d6cfd1688126f6c697f54a1e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slide.ru/img/thumbs/72385e70d6cfd1688126f6c697f54a1e-800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74" cy="343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49" w:rsidRDefault="001E1D49" w:rsidP="001E1D49"/>
    <w:p w:rsidR="00C7756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C77569" w:rsidRPr="006B48EE" w:rsidRDefault="001E1D49" w:rsidP="00C775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помочь учащимся в полной мере осмыслить истинное значение слов “мама”, “любовь”, “доброта”</w:t>
      </w:r>
    </w:p>
    <w:p w:rsidR="001E1D49" w:rsidRPr="00EE31E8" w:rsidRDefault="001E1D49" w:rsidP="001E1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воспитать достойного человека с любовью, чуткостью и заботой относящегося к матери, к женщине.</w:t>
      </w:r>
    </w:p>
    <w:p w:rsidR="00C7756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77569" w:rsidRPr="006B48EE" w:rsidRDefault="001E1D49" w:rsidP="00C7756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расширение кругозора учащихся;</w:t>
      </w:r>
    </w:p>
    <w:p w:rsidR="001E1D49" w:rsidRPr="006B48EE" w:rsidRDefault="001E1D49" w:rsidP="001E1D4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 xml:space="preserve"> развитие мыслительных, творческих способностей, развитие речи, её выразительности, формирование эмоционально-чувствительной сферы и ценностных отношений между людьми.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Ход занятия</w:t>
      </w:r>
      <w:r w:rsidR="00C77569" w:rsidRPr="006B48EE">
        <w:rPr>
          <w:rFonts w:ascii="Times New Roman" w:hAnsi="Times New Roman" w:cs="Times New Roman"/>
          <w:sz w:val="28"/>
          <w:szCs w:val="28"/>
        </w:rPr>
        <w:t>:</w:t>
      </w:r>
    </w:p>
    <w:p w:rsidR="00EE31E8" w:rsidRDefault="00EE31E8" w:rsidP="00C775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756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6B48EE">
        <w:rPr>
          <w:rFonts w:ascii="Times New Roman" w:hAnsi="Times New Roman" w:cs="Times New Roman"/>
          <w:sz w:val="28"/>
          <w:szCs w:val="28"/>
        </w:rPr>
        <w:lastRenderedPageBreak/>
        <w:t>Н.Островский</w:t>
      </w:r>
      <w:proofErr w:type="spellEnd"/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Есть прекраснейшее существо, у которого мы всегда в долгу, — это мать.</w:t>
      </w:r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6B48EE">
        <w:rPr>
          <w:rFonts w:ascii="Times New Roman" w:hAnsi="Times New Roman" w:cs="Times New Roman"/>
          <w:sz w:val="28"/>
          <w:szCs w:val="28"/>
        </w:rPr>
        <w:t>М.Горький</w:t>
      </w:r>
      <w:proofErr w:type="spellEnd"/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Вся гордость мира от матерей. Без солнца не цветут цветы, без любви нет счастья, без женщины нет любви” без матери нет человека.</w:t>
      </w:r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6B48EE">
        <w:rPr>
          <w:rFonts w:ascii="Times New Roman" w:hAnsi="Times New Roman" w:cs="Times New Roman"/>
          <w:sz w:val="28"/>
          <w:szCs w:val="28"/>
        </w:rPr>
        <w:t>В.Сухомлинский</w:t>
      </w:r>
      <w:proofErr w:type="spellEnd"/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Если ты с детства не научился смотреть в глаза матери и видеть в них тревогу или покой, — ты на всю жизнь останешься нравственным невеждой.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Над колыбелью ночевала,</w:t>
      </w:r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Своим кормила молоком,</w:t>
      </w:r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Уроки первые давала…</w:t>
      </w:r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Так я могу сказать о ком?</w:t>
      </w:r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С любовью искренней упрямо</w:t>
      </w:r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Неси добро, тепло и свет!</w:t>
      </w:r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Живи, прошу, подольше, мама,</w:t>
      </w:r>
    </w:p>
    <w:p w:rsidR="001E1D49" w:rsidRPr="006B48EE" w:rsidRDefault="001E1D49" w:rsidP="00C77569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Тебя родней на свете нет!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Ребята, конечно же, вы уже догадал</w:t>
      </w:r>
      <w:r w:rsidR="00BA6BC8">
        <w:rPr>
          <w:rFonts w:ascii="Times New Roman" w:hAnsi="Times New Roman" w:cs="Times New Roman"/>
          <w:sz w:val="28"/>
          <w:szCs w:val="28"/>
        </w:rPr>
        <w:t xml:space="preserve">ись, о ком сегодня пойдёт речь – о маме. </w:t>
      </w:r>
      <w:r w:rsidRPr="006B48EE">
        <w:rPr>
          <w:rFonts w:ascii="Times New Roman" w:hAnsi="Times New Roman" w:cs="Times New Roman"/>
          <w:sz w:val="28"/>
          <w:szCs w:val="28"/>
        </w:rPr>
        <w:t xml:space="preserve">В последнее воскресенье ноября в </w:t>
      </w:r>
      <w:r w:rsidR="00B17823">
        <w:rPr>
          <w:rFonts w:ascii="Times New Roman" w:hAnsi="Times New Roman" w:cs="Times New Roman"/>
          <w:sz w:val="28"/>
          <w:szCs w:val="28"/>
        </w:rPr>
        <w:t>нашей Республике</w:t>
      </w:r>
      <w:r w:rsidRPr="006B48EE">
        <w:rPr>
          <w:rFonts w:ascii="Times New Roman" w:hAnsi="Times New Roman" w:cs="Times New Roman"/>
          <w:sz w:val="28"/>
          <w:szCs w:val="28"/>
        </w:rPr>
        <w:t xml:space="preserve"> отмечается День Матери.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ать… для каждого человека – большого или маленького, молодого или пожилого, мать – самый родной человек на свете. Она даёт нам жизнь. Её забота, тепло, ласка, неустанный труд, терпение, беспокойство окружают нас с первого дня жизни. Её нежный голос, её мягкие тёплые руки успокаивали нас, вселяли уверенность, придавали бодрость.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Вот беспомощное существо, насытившись материнским молоком, спокойно засыпает сладким сном. Вот первая улыбка малыша в ответ на заботливый голос матери. Вот первый шаг, сделанный с помощью мамы. И первое слово – “мама”.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ама единственный и неповторимый человек, чья любовь к детям бескорыстна, благородна, удивительна по своей мудрости, безграничности и мужественности.</w:t>
      </w:r>
    </w:p>
    <w:p w:rsidR="006B48EE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ама! Самое дорогое слово для каждого человека</w:t>
      </w:r>
      <w:r w:rsidR="006B48EE" w:rsidRPr="006B48EE">
        <w:rPr>
          <w:rFonts w:ascii="Times New Roman" w:hAnsi="Times New Roman" w:cs="Times New Roman"/>
          <w:sz w:val="28"/>
          <w:szCs w:val="28"/>
        </w:rPr>
        <w:t>.</w:t>
      </w:r>
      <w:r w:rsidRPr="006B4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Ребята, а какой может быть любовь мамы? (Все перечисл</w:t>
      </w:r>
      <w:r w:rsidR="006B48EE" w:rsidRPr="006B48EE">
        <w:rPr>
          <w:rFonts w:ascii="Times New Roman" w:hAnsi="Times New Roman" w:cs="Times New Roman"/>
          <w:sz w:val="28"/>
          <w:szCs w:val="28"/>
        </w:rPr>
        <w:t>енное детьми записать на доске)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lastRenderedPageBreak/>
        <w:t>•Что общего между солнечным светом и любовью матери?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i/>
          <w:sz w:val="28"/>
          <w:szCs w:val="28"/>
        </w:rPr>
        <w:t>На доске рисуется солнце материнской любви</w:t>
      </w:r>
      <w:r w:rsidRPr="006B48EE">
        <w:rPr>
          <w:rFonts w:ascii="Times New Roman" w:hAnsi="Times New Roman" w:cs="Times New Roman"/>
          <w:sz w:val="28"/>
          <w:szCs w:val="28"/>
        </w:rPr>
        <w:t>. Дети перечисляют качества своих мам, от которых им становится тепло и светло. Все перечисленное записывается на лучах солнца материнской любви.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Какие прекрасные качества появились в вас под воздействием лучей этого солнца?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Какими словами вы встречаете маму, когда она возвращается домой?</w:t>
      </w:r>
    </w:p>
    <w:p w:rsidR="00B17823" w:rsidRDefault="00B17823" w:rsidP="001E1D49">
      <w:pPr>
        <w:rPr>
          <w:rFonts w:ascii="Times New Roman" w:hAnsi="Times New Roman" w:cs="Times New Roman"/>
          <w:sz w:val="28"/>
          <w:szCs w:val="28"/>
        </w:rPr>
      </w:pP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Чтение сказки.</w:t>
      </w:r>
    </w:p>
    <w:p w:rsidR="001E1D49" w:rsidRPr="006B48EE" w:rsidRDefault="006B48EE" w:rsidP="006B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EE">
        <w:rPr>
          <w:rFonts w:ascii="Times New Roman" w:hAnsi="Times New Roman" w:cs="Times New Roman"/>
          <w:b/>
          <w:sz w:val="28"/>
          <w:szCs w:val="28"/>
        </w:rPr>
        <w:t>«</w:t>
      </w:r>
      <w:r w:rsidR="001E1D49" w:rsidRPr="006B48EE">
        <w:rPr>
          <w:rFonts w:ascii="Times New Roman" w:hAnsi="Times New Roman" w:cs="Times New Roman"/>
          <w:b/>
          <w:sz w:val="28"/>
          <w:szCs w:val="28"/>
        </w:rPr>
        <w:t>Семь дочерей</w:t>
      </w:r>
      <w:r w:rsidRPr="006B48EE">
        <w:rPr>
          <w:rFonts w:ascii="Times New Roman" w:hAnsi="Times New Roman" w:cs="Times New Roman"/>
          <w:b/>
          <w:sz w:val="28"/>
          <w:szCs w:val="28"/>
        </w:rPr>
        <w:t>»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Было у матери семь дочек. Однажды поехала мать к сыну и вернулась домой только через неделю. Когда мать вошла в хату, дочки одна за другой стали говорить, как они скучали по матери.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Я скучала по тебе, как маковка по солнечному лугу, — сказала первая дочь.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Я ждала тебя, как сухая земля ждет каплю воды,— проговорила вторая.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— Я плакала по тебе, как маленький птенчик плачет по птичке, — сказала третья.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не тяжело было без тебя, как пчеле без цветка,— щебетала четвертая.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Ты снилась мне, как розе снится капля росы, — промолвила пятая.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Я высматривала тебя, как вишневый сад высматривает соловья, — сказала шестая.</w:t>
      </w:r>
    </w:p>
    <w:p w:rsidR="006B48EE" w:rsidRDefault="001E1D49" w:rsidP="006B48EE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А седьмая дочка ничего не сказала. Она сняла с мамы ботинки и принесл</w:t>
      </w:r>
      <w:r w:rsidR="006B48EE">
        <w:rPr>
          <w:rFonts w:ascii="Times New Roman" w:hAnsi="Times New Roman" w:cs="Times New Roman"/>
          <w:sz w:val="28"/>
          <w:szCs w:val="28"/>
        </w:rPr>
        <w:t>а ей воды в тазу — помыть ноги.</w:t>
      </w:r>
    </w:p>
    <w:p w:rsidR="001E1D49" w:rsidRPr="006B48EE" w:rsidRDefault="001E1D49" w:rsidP="006B4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i/>
          <w:sz w:val="28"/>
          <w:szCs w:val="28"/>
        </w:rPr>
        <w:t>Вопросы и задания к сказке: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Чем седьмая дочка отличалась от своих сестер?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Как вы думаете, что труднее: говорить красиво или поступать красиво?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Подумайте и расскажите, что каждая дочка из сказки могла бы сделать для своей мамы.</w:t>
      </w:r>
    </w:p>
    <w:p w:rsidR="001E1D49" w:rsidRPr="006B48EE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  <w:u w:val="single"/>
        </w:rPr>
        <w:lastRenderedPageBreak/>
        <w:t>Что вы делаете для мамы, когда она устает?</w:t>
      </w:r>
      <w:r w:rsidRPr="006B48EE">
        <w:rPr>
          <w:rFonts w:ascii="Times New Roman" w:hAnsi="Times New Roman" w:cs="Times New Roman"/>
          <w:sz w:val="28"/>
          <w:szCs w:val="28"/>
        </w:rPr>
        <w:t xml:space="preserve"> На доске рисуется ромашка, а в ее серединке пишется слово “дети”. Дети должны перечислить, чем и как они помогают маме. Все перечисленное детьми записывается на лепестках ромашки. Получается цветок помощи маме.</w:t>
      </w:r>
    </w:p>
    <w:p w:rsidR="00B17823" w:rsidRDefault="00B17823" w:rsidP="001E1D4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1D49" w:rsidRPr="006B48EE" w:rsidRDefault="006B48EE" w:rsidP="001E1D4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бота по группам. </w:t>
      </w:r>
      <w:r w:rsidR="001E1D49" w:rsidRPr="006B48EE">
        <w:rPr>
          <w:rFonts w:ascii="Times New Roman" w:hAnsi="Times New Roman" w:cs="Times New Roman"/>
          <w:sz w:val="28"/>
          <w:szCs w:val="28"/>
        </w:rPr>
        <w:t>Приведите примеры разных ситуаций, когда мама проявляет к своим детям ту или иную любовь. Обсуждение по группам.</w:t>
      </w:r>
    </w:p>
    <w:p w:rsidR="001E1D49" w:rsidRDefault="006B48EE" w:rsidP="00B178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1D49" w:rsidRPr="006B48EE">
        <w:rPr>
          <w:rFonts w:ascii="Times New Roman" w:hAnsi="Times New Roman" w:cs="Times New Roman"/>
          <w:sz w:val="28"/>
          <w:szCs w:val="28"/>
        </w:rPr>
        <w:t>Мамо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48EE" w:rsidRPr="006B48EE" w:rsidRDefault="006B48EE" w:rsidP="006B4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r w:rsidRPr="006B48E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B48EE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B48EE">
        <w:rPr>
          <w:rFonts w:ascii="Times New Roman" w:hAnsi="Times New Roman" w:cs="Times New Roman"/>
          <w:sz w:val="28"/>
          <w:szCs w:val="28"/>
        </w:rPr>
        <w:t>ишёл</w:t>
      </w:r>
      <w:proofErr w:type="spellEnd"/>
      <w:r w:rsidRPr="006B48EE">
        <w:rPr>
          <w:rFonts w:ascii="Times New Roman" w:hAnsi="Times New Roman" w:cs="Times New Roman"/>
          <w:sz w:val="28"/>
          <w:szCs w:val="28"/>
        </w:rPr>
        <w:t xml:space="preserve"> ко мне с </w:t>
      </w:r>
      <w:proofErr w:type="spellStart"/>
      <w:r w:rsidRPr="006B48EE">
        <w:rPr>
          <w:rFonts w:ascii="Times New Roman" w:hAnsi="Times New Roman" w:cs="Times New Roman"/>
          <w:sz w:val="28"/>
          <w:szCs w:val="28"/>
        </w:rPr>
        <w:t>yтpа</w:t>
      </w:r>
      <w:proofErr w:type="spellEnd"/>
      <w:r w:rsidRPr="006B48EE">
        <w:rPr>
          <w:rFonts w:ascii="Times New Roman" w:hAnsi="Times New Roman" w:cs="Times New Roman"/>
          <w:sz w:val="28"/>
          <w:szCs w:val="28"/>
        </w:rPr>
        <w:t>?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амочка.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 xml:space="preserve">Кто сказал: "Вставать </w:t>
      </w:r>
      <w:proofErr w:type="spellStart"/>
      <w:r w:rsidRPr="006B48EE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6B48EE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B48E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B48EE">
        <w:rPr>
          <w:rFonts w:ascii="Times New Roman" w:hAnsi="Times New Roman" w:cs="Times New Roman"/>
          <w:sz w:val="28"/>
          <w:szCs w:val="28"/>
        </w:rPr>
        <w:t>"?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амочка.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6B48EE">
        <w:rPr>
          <w:rFonts w:ascii="Times New Roman" w:hAnsi="Times New Roman" w:cs="Times New Roman"/>
          <w:sz w:val="28"/>
          <w:szCs w:val="28"/>
        </w:rPr>
        <w:t>Каш</w:t>
      </w:r>
      <w:proofErr w:type="gramStart"/>
      <w:r w:rsidRPr="006B48EE"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  <w:r w:rsidRPr="006B48EE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spellStart"/>
      <w:r w:rsidRPr="006B48EE">
        <w:rPr>
          <w:rFonts w:ascii="Times New Roman" w:hAnsi="Times New Roman" w:cs="Times New Roman"/>
          <w:sz w:val="28"/>
          <w:szCs w:val="28"/>
        </w:rPr>
        <w:t>yспел</w:t>
      </w:r>
      <w:proofErr w:type="spellEnd"/>
      <w:r w:rsidRPr="006B4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8EE">
        <w:rPr>
          <w:rFonts w:ascii="Times New Roman" w:hAnsi="Times New Roman" w:cs="Times New Roman"/>
          <w:sz w:val="28"/>
          <w:szCs w:val="28"/>
        </w:rPr>
        <w:t>сваpить</w:t>
      </w:r>
      <w:proofErr w:type="spellEnd"/>
      <w:r w:rsidRPr="006B48EE">
        <w:rPr>
          <w:rFonts w:ascii="Times New Roman" w:hAnsi="Times New Roman" w:cs="Times New Roman"/>
          <w:sz w:val="28"/>
          <w:szCs w:val="28"/>
        </w:rPr>
        <w:t>?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амочка.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 xml:space="preserve">Чаю - в </w:t>
      </w:r>
      <w:proofErr w:type="spellStart"/>
      <w:r w:rsidRPr="006B48EE">
        <w:rPr>
          <w:rFonts w:ascii="Times New Roman" w:hAnsi="Times New Roman" w:cs="Times New Roman"/>
          <w:sz w:val="28"/>
          <w:szCs w:val="28"/>
        </w:rPr>
        <w:t>пиал</w:t>
      </w:r>
      <w:proofErr w:type="gramStart"/>
      <w:r w:rsidRPr="006B48EE"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  <w:r w:rsidRPr="006B48EE">
        <w:rPr>
          <w:rFonts w:ascii="Times New Roman" w:hAnsi="Times New Roman" w:cs="Times New Roman"/>
          <w:sz w:val="28"/>
          <w:szCs w:val="28"/>
        </w:rPr>
        <w:t xml:space="preserve"> налить?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амочка.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Кто косички мне заплёл?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амочка.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Целый дом один подмёл?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амочка.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 xml:space="preserve">Кто цветов в </w:t>
      </w:r>
      <w:proofErr w:type="spellStart"/>
      <w:r w:rsidRPr="006B48EE">
        <w:rPr>
          <w:rFonts w:ascii="Times New Roman" w:hAnsi="Times New Roman" w:cs="Times New Roman"/>
          <w:sz w:val="28"/>
          <w:szCs w:val="28"/>
        </w:rPr>
        <w:t>сад</w:t>
      </w:r>
      <w:proofErr w:type="gramStart"/>
      <w:r w:rsidRPr="006B48EE"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  <w:r w:rsidRPr="006B4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8EE">
        <w:rPr>
          <w:rFonts w:ascii="Times New Roman" w:hAnsi="Times New Roman" w:cs="Times New Roman"/>
          <w:sz w:val="28"/>
          <w:szCs w:val="28"/>
        </w:rPr>
        <w:t>наpвал</w:t>
      </w:r>
      <w:proofErr w:type="spellEnd"/>
      <w:r w:rsidRPr="006B48EE">
        <w:rPr>
          <w:rFonts w:ascii="Times New Roman" w:hAnsi="Times New Roman" w:cs="Times New Roman"/>
          <w:sz w:val="28"/>
          <w:szCs w:val="28"/>
        </w:rPr>
        <w:t>?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амочка.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Кто меня поцеловал?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амочка.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proofErr w:type="gramStart"/>
      <w:r w:rsidRPr="006B48EE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B48EE">
        <w:rPr>
          <w:rFonts w:ascii="Times New Roman" w:hAnsi="Times New Roman" w:cs="Times New Roman"/>
          <w:sz w:val="28"/>
          <w:szCs w:val="28"/>
        </w:rPr>
        <w:t>ебячий</w:t>
      </w:r>
      <w:proofErr w:type="spellEnd"/>
      <w:r w:rsidRPr="006B48EE">
        <w:rPr>
          <w:rFonts w:ascii="Times New Roman" w:hAnsi="Times New Roman" w:cs="Times New Roman"/>
          <w:sz w:val="28"/>
          <w:szCs w:val="28"/>
        </w:rPr>
        <w:t xml:space="preserve"> любит смех?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амочка.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 xml:space="preserve">Кто на свете </w:t>
      </w:r>
      <w:proofErr w:type="spellStart"/>
      <w:r w:rsidRPr="006B48EE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6B48EE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6B48EE">
        <w:rPr>
          <w:rFonts w:ascii="Times New Roman" w:hAnsi="Times New Roman" w:cs="Times New Roman"/>
          <w:sz w:val="28"/>
          <w:szCs w:val="28"/>
        </w:rPr>
        <w:t>чше</w:t>
      </w:r>
      <w:proofErr w:type="spellEnd"/>
      <w:r w:rsidRPr="006B48EE">
        <w:rPr>
          <w:rFonts w:ascii="Times New Roman" w:hAnsi="Times New Roman" w:cs="Times New Roman"/>
          <w:sz w:val="28"/>
          <w:szCs w:val="28"/>
        </w:rPr>
        <w:t xml:space="preserve"> всех?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амочка.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6B48EE">
        <w:rPr>
          <w:rFonts w:ascii="Times New Roman" w:hAnsi="Times New Roman" w:cs="Times New Roman"/>
          <w:sz w:val="28"/>
          <w:szCs w:val="28"/>
        </w:rPr>
        <w:t>Убай</w:t>
      </w:r>
      <w:proofErr w:type="spellEnd"/>
    </w:p>
    <w:p w:rsidR="001E1D49" w:rsidRDefault="001E1D49" w:rsidP="001E1D49"/>
    <w:p w:rsidR="001E1D49" w:rsidRPr="00EE31E8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EE31E8">
        <w:rPr>
          <w:rFonts w:ascii="Times New Roman" w:hAnsi="Times New Roman" w:cs="Times New Roman"/>
          <w:sz w:val="28"/>
          <w:szCs w:val="28"/>
        </w:rPr>
        <w:t xml:space="preserve">И снова сказка </w:t>
      </w:r>
    </w:p>
    <w:p w:rsidR="001E1D49" w:rsidRPr="006B48EE" w:rsidRDefault="006B48EE" w:rsidP="006B48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>«</w:t>
      </w:r>
      <w:r w:rsidR="001E1D49" w:rsidRPr="006B48EE">
        <w:rPr>
          <w:rFonts w:ascii="Times New Roman" w:hAnsi="Times New Roman" w:cs="Times New Roman"/>
          <w:sz w:val="28"/>
          <w:szCs w:val="28"/>
        </w:rPr>
        <w:t>Сердце матер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1D49" w:rsidRPr="006B48EE" w:rsidRDefault="001E1D49" w:rsidP="006B48E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48EE">
        <w:rPr>
          <w:rFonts w:ascii="Times New Roman" w:hAnsi="Times New Roman" w:cs="Times New Roman"/>
          <w:sz w:val="28"/>
          <w:szCs w:val="28"/>
        </w:rPr>
        <w:t>М.Скребцова</w:t>
      </w:r>
      <w:proofErr w:type="spellEnd"/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1D49" w:rsidRPr="006B48EE" w:rsidRDefault="001E1D49" w:rsidP="006B48E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Большая красавица береза росла в лесу с тремя маленькими дочками — тонкоствольными березками. Своими раскидистыми ветвями Береза мать защищала дочек от ветра и дождя. А жарким летом — от палящего солнца. Березки быстро подрастали и радовались жизни. Рядом с мамой они не боялись ничего.</w:t>
      </w:r>
    </w:p>
    <w:p w:rsidR="001E1D49" w:rsidRPr="006B48EE" w:rsidRDefault="001E1D49" w:rsidP="006B48E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lastRenderedPageBreak/>
        <w:t>Однажды в лесу разыгралась сильная гроза. Гремел гром, на небе сверкали молнии. Маленькие березки трепетали от страха. Береза крепко обняла их ветвями и стала успокаивать: “Не бойтесь, молния не заметит вас за моими ветвями. Я — самое высокое дерево в лесу</w:t>
      </w:r>
      <w:proofErr w:type="gramStart"/>
      <w:r w:rsidRPr="006B48EE">
        <w:rPr>
          <w:rFonts w:ascii="Times New Roman" w:hAnsi="Times New Roman" w:cs="Times New Roman"/>
          <w:sz w:val="28"/>
          <w:szCs w:val="28"/>
        </w:rPr>
        <w:t>.”</w:t>
      </w:r>
      <w:proofErr w:type="gramEnd"/>
    </w:p>
    <w:p w:rsidR="001E1D49" w:rsidRPr="006B48EE" w:rsidRDefault="001E1D49" w:rsidP="006B48E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Не успела Береза мать договорить, как раздался оглушительный треск, острая молния ударила прямо в Березу и опалила сердцевину ствола. Береза, помня о том, что должна защищать своих дочек, не загорелась. Ливень и ветер пытались повалить Березу, но она все-таки стояла.</w:t>
      </w:r>
    </w:p>
    <w:p w:rsidR="001E1D49" w:rsidRPr="006B48EE" w:rsidRDefault="001E1D49" w:rsidP="006B48E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 xml:space="preserve">Ни на минуту Береза не забывала о своих </w:t>
      </w:r>
      <w:proofErr w:type="gramStart"/>
      <w:r w:rsidRPr="006B48EE">
        <w:rPr>
          <w:rFonts w:ascii="Times New Roman" w:hAnsi="Times New Roman" w:cs="Times New Roman"/>
          <w:sz w:val="28"/>
          <w:szCs w:val="28"/>
        </w:rPr>
        <w:t>детях</w:t>
      </w:r>
      <w:proofErr w:type="gramEnd"/>
      <w:r w:rsidRPr="006B48EE">
        <w:rPr>
          <w:rFonts w:ascii="Times New Roman" w:hAnsi="Times New Roman" w:cs="Times New Roman"/>
          <w:sz w:val="28"/>
          <w:szCs w:val="28"/>
        </w:rPr>
        <w:t>, ни на минуту не ослабила свои объятия. Только когда гроза прошла, ветер стих, а над умытой землей снова засияло солнце, ствол Березы покачнулся. Падая, она прошелестела своим детям: “Не бойтесь, я не ухожу от вас. Молнии не удалось разбить мое сердце. Мой поверженный ствол зарастет мхом и травой, но материнское сердце не перестанет биться в нем никогда”. С этими словами ствол Березы матери рухнул, не задев при падении ни одной из трех тонкоствольных дочек.</w:t>
      </w:r>
    </w:p>
    <w:p w:rsidR="001E1D49" w:rsidRPr="006B48EE" w:rsidRDefault="001E1D49" w:rsidP="006B48E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С тех пор вокруг старого пня растут три стройные березки. А возле березок лежит заросший мхом и травой ствол. Если вы набредете в лесу на это место, сядьте отдохнуть на ствол Березы — он удивительно мягкий! А затем закройте глаза и прислушайтесь. Вы, наверняка, услышите, как бьется в нем материнское сердце...</w:t>
      </w:r>
    </w:p>
    <w:p w:rsidR="001E1D49" w:rsidRPr="006B48EE" w:rsidRDefault="001E1D49" w:rsidP="006B48EE">
      <w:pPr>
        <w:pStyle w:val="a6"/>
        <w:ind w:firstLine="851"/>
        <w:rPr>
          <w:rFonts w:ascii="Times New Roman" w:hAnsi="Times New Roman" w:cs="Times New Roman"/>
          <w:sz w:val="28"/>
          <w:szCs w:val="28"/>
        </w:rPr>
      </w:pP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6B48EE">
        <w:rPr>
          <w:rFonts w:ascii="Times New Roman" w:hAnsi="Times New Roman" w:cs="Times New Roman"/>
          <w:sz w:val="28"/>
          <w:szCs w:val="28"/>
          <w:u w:val="single"/>
        </w:rPr>
        <w:t xml:space="preserve">Обсуждение ситуации 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Расскажите, как будут жить три дружных сестрицы без мамы. В чем и как поможет им материнское сердце?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Подумайте и расскажите, чем вы можете помочь маме, если у нее неприятности на работе, плохое самочувствие и Т.Д.</w:t>
      </w:r>
    </w:p>
    <w:p w:rsidR="00C1246A" w:rsidRDefault="00C1246A" w:rsidP="006B4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Какие есть способы проявления любви?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ы проявляем свою любовь с помощью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действий (помогаем, обнимаем…)</w:t>
      </w:r>
    </w:p>
    <w:p w:rsidR="001E1D49" w:rsidRPr="006B48EE" w:rsidRDefault="001E1D49" w:rsidP="006B4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слов (говорим ласковые слова…)</w:t>
      </w:r>
    </w:p>
    <w:p w:rsidR="001E1D49" w:rsidRDefault="001E1D49" w:rsidP="00B908BC">
      <w:pPr>
        <w:pStyle w:val="a6"/>
        <w:rPr>
          <w:rFonts w:ascii="Times New Roman" w:hAnsi="Times New Roman" w:cs="Times New Roman"/>
          <w:sz w:val="28"/>
          <w:szCs w:val="28"/>
        </w:rPr>
      </w:pPr>
      <w:r w:rsidRPr="006B48EE">
        <w:rPr>
          <w:rFonts w:ascii="Times New Roman" w:hAnsi="Times New Roman" w:cs="Times New Roman"/>
          <w:sz w:val="28"/>
          <w:szCs w:val="28"/>
        </w:rPr>
        <w:t>мыслей (думаем, что она замечат</w:t>
      </w:r>
      <w:r w:rsidR="00B908BC">
        <w:rPr>
          <w:rFonts w:ascii="Times New Roman" w:hAnsi="Times New Roman" w:cs="Times New Roman"/>
          <w:sz w:val="28"/>
          <w:szCs w:val="28"/>
        </w:rPr>
        <w:t>ельная, вспоминаем с радостью…)</w:t>
      </w:r>
    </w:p>
    <w:p w:rsidR="00B908BC" w:rsidRPr="00B908BC" w:rsidRDefault="00B908BC" w:rsidP="00B908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E1D49" w:rsidRPr="00B908BC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B908BC">
        <w:rPr>
          <w:rFonts w:ascii="Times New Roman" w:hAnsi="Times New Roman" w:cs="Times New Roman"/>
          <w:sz w:val="28"/>
          <w:szCs w:val="28"/>
        </w:rPr>
        <w:t>Любите своих мам сегодня и всегда. Радуйте их своими успехами, будьте достойны всего того, что они делают для вас, своих детей. И если были в чем, то неправы, не забывайте говорить “прости меня, мама”!</w:t>
      </w:r>
    </w:p>
    <w:p w:rsidR="001E1D49" w:rsidRPr="00B908BC" w:rsidRDefault="001E1D49" w:rsidP="001E1D4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08BC">
        <w:rPr>
          <w:rFonts w:ascii="Times New Roman" w:hAnsi="Times New Roman" w:cs="Times New Roman"/>
          <w:sz w:val="28"/>
          <w:szCs w:val="28"/>
          <w:u w:val="single"/>
        </w:rPr>
        <w:t>Творческое задание</w:t>
      </w:r>
    </w:p>
    <w:p w:rsidR="001E1D49" w:rsidRPr="00B908BC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B908BC">
        <w:rPr>
          <w:rFonts w:ascii="Times New Roman" w:hAnsi="Times New Roman" w:cs="Times New Roman"/>
          <w:sz w:val="28"/>
          <w:szCs w:val="28"/>
        </w:rPr>
        <w:t xml:space="preserve">1.На доске нарисовать большое сердце. Это материнское сердце. Дети должны перечислить </w:t>
      </w:r>
      <w:r w:rsidRPr="00B908BC">
        <w:rPr>
          <w:rFonts w:ascii="Times New Roman" w:hAnsi="Times New Roman" w:cs="Times New Roman"/>
          <w:sz w:val="28"/>
          <w:szCs w:val="28"/>
          <w:u w:val="single"/>
        </w:rPr>
        <w:t>сокровища, которые хранятся в материнском сердце</w:t>
      </w:r>
      <w:r w:rsidRPr="00B908BC">
        <w:rPr>
          <w:rFonts w:ascii="Times New Roman" w:hAnsi="Times New Roman" w:cs="Times New Roman"/>
          <w:sz w:val="28"/>
          <w:szCs w:val="28"/>
        </w:rPr>
        <w:t xml:space="preserve">. </w:t>
      </w:r>
      <w:r w:rsidRPr="00B908BC">
        <w:rPr>
          <w:rFonts w:ascii="Times New Roman" w:hAnsi="Times New Roman" w:cs="Times New Roman"/>
          <w:sz w:val="28"/>
          <w:szCs w:val="28"/>
        </w:rPr>
        <w:lastRenderedPageBreak/>
        <w:t>Например: любовь, доброта, жертвенность, вера, трудолюбие. Учитель вписывает все названные детьми сокровища в рисунок на доске.</w:t>
      </w:r>
    </w:p>
    <w:p w:rsidR="00B908BC" w:rsidRPr="00B908BC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B908BC">
        <w:rPr>
          <w:rFonts w:ascii="Times New Roman" w:hAnsi="Times New Roman" w:cs="Times New Roman"/>
          <w:sz w:val="28"/>
          <w:szCs w:val="28"/>
        </w:rPr>
        <w:t>2.Под музыку, попросите детей закрыть глаза и представить букет любви, который они хотели бы подарить своей маме. Затем дети рассказывают, из каки</w:t>
      </w:r>
      <w:r w:rsidR="00C1246A">
        <w:rPr>
          <w:rFonts w:ascii="Times New Roman" w:hAnsi="Times New Roman" w:cs="Times New Roman"/>
          <w:sz w:val="28"/>
          <w:szCs w:val="28"/>
        </w:rPr>
        <w:t>х цветов состоит их букет любви</w:t>
      </w:r>
      <w:r w:rsidRPr="00B90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D49" w:rsidRPr="00C1246A" w:rsidRDefault="001E1D49" w:rsidP="00C1246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246A">
        <w:rPr>
          <w:rFonts w:ascii="Times New Roman" w:hAnsi="Times New Roman" w:cs="Times New Roman"/>
          <w:sz w:val="28"/>
          <w:szCs w:val="28"/>
          <w:u w:val="single"/>
        </w:rPr>
        <w:t>Игра “Дети и мамы”</w:t>
      </w:r>
    </w:p>
    <w:p w:rsidR="001E1D49" w:rsidRPr="00B908BC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B908BC">
        <w:rPr>
          <w:rFonts w:ascii="Times New Roman" w:hAnsi="Times New Roman" w:cs="Times New Roman"/>
          <w:sz w:val="28"/>
          <w:szCs w:val="28"/>
        </w:rPr>
        <w:t>Дети встают в круг. Учитель с мячом — в центре круга. Поочередно он бросает мяч детям и задает какой-либо вопрос о маме, например: “Нужно ли советоваться с мамой?” Если ребенок считает, что нужно, он ловит мяч; если, по его мнению, с мамой советоваться не нужно, он пропускает мяч. Если кто-либо не согласен с мнением того или иного ребенка, игра останавливается, и все обсуждают этот вопрос.</w:t>
      </w:r>
    </w:p>
    <w:p w:rsidR="001E1D49" w:rsidRPr="00B908BC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B908BC">
        <w:rPr>
          <w:rFonts w:ascii="Times New Roman" w:hAnsi="Times New Roman" w:cs="Times New Roman"/>
          <w:sz w:val="28"/>
          <w:szCs w:val="28"/>
        </w:rPr>
        <w:t>Вопросы для игры:</w:t>
      </w:r>
    </w:p>
    <w:p w:rsidR="001E1D49" w:rsidRPr="00B908BC" w:rsidRDefault="001E1D49" w:rsidP="00B908B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908BC">
        <w:rPr>
          <w:rFonts w:ascii="Times New Roman" w:hAnsi="Times New Roman" w:cs="Times New Roman"/>
          <w:sz w:val="28"/>
          <w:szCs w:val="28"/>
        </w:rPr>
        <w:t>Нужно ли скучать по маме?</w:t>
      </w:r>
    </w:p>
    <w:p w:rsidR="001E1D49" w:rsidRPr="00B908BC" w:rsidRDefault="001E1D49" w:rsidP="00B908B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908BC">
        <w:rPr>
          <w:rFonts w:ascii="Times New Roman" w:hAnsi="Times New Roman" w:cs="Times New Roman"/>
          <w:sz w:val="28"/>
          <w:szCs w:val="28"/>
        </w:rPr>
        <w:t>Нужно ли постоянно ждать от мамы подарки?</w:t>
      </w:r>
    </w:p>
    <w:p w:rsidR="001E1D49" w:rsidRPr="00B908BC" w:rsidRDefault="001E1D49" w:rsidP="00B908B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908BC">
        <w:rPr>
          <w:rFonts w:ascii="Times New Roman" w:hAnsi="Times New Roman" w:cs="Times New Roman"/>
          <w:sz w:val="28"/>
          <w:szCs w:val="28"/>
        </w:rPr>
        <w:t>Нужно ли жалеть маму?</w:t>
      </w:r>
    </w:p>
    <w:p w:rsidR="001E1D49" w:rsidRPr="00B908BC" w:rsidRDefault="001E1D49" w:rsidP="00B908B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908BC">
        <w:rPr>
          <w:rFonts w:ascii="Times New Roman" w:hAnsi="Times New Roman" w:cs="Times New Roman"/>
          <w:sz w:val="28"/>
          <w:szCs w:val="28"/>
        </w:rPr>
        <w:t>Нужно ли хвалить маму?</w:t>
      </w:r>
    </w:p>
    <w:p w:rsidR="001E1D49" w:rsidRPr="00B908BC" w:rsidRDefault="001E1D49" w:rsidP="00B908B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908BC">
        <w:rPr>
          <w:rFonts w:ascii="Times New Roman" w:hAnsi="Times New Roman" w:cs="Times New Roman"/>
          <w:sz w:val="28"/>
          <w:szCs w:val="28"/>
        </w:rPr>
        <w:t>Нужно ли интересоваться делами мамы?</w:t>
      </w:r>
    </w:p>
    <w:p w:rsidR="001E1D49" w:rsidRPr="00EE31E8" w:rsidRDefault="001E1D49" w:rsidP="001E1D4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908BC">
        <w:rPr>
          <w:rFonts w:ascii="Times New Roman" w:hAnsi="Times New Roman" w:cs="Times New Roman"/>
          <w:sz w:val="28"/>
          <w:szCs w:val="28"/>
        </w:rPr>
        <w:t>Нужно ли утаивать от мамы правду, чтобы не расстраивать ее?</w:t>
      </w:r>
    </w:p>
    <w:p w:rsidR="00EE31E8" w:rsidRDefault="00EE31E8" w:rsidP="001E1D49">
      <w:pPr>
        <w:rPr>
          <w:rFonts w:ascii="Times New Roman" w:hAnsi="Times New Roman" w:cs="Times New Roman"/>
          <w:sz w:val="28"/>
          <w:szCs w:val="28"/>
        </w:rPr>
      </w:pPr>
    </w:p>
    <w:p w:rsidR="00B908BC" w:rsidRPr="00C7604D" w:rsidRDefault="00B17823" w:rsidP="001E1D49">
      <w:pPr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t xml:space="preserve">Ребята, давайте </w:t>
      </w:r>
      <w:r w:rsidR="00C1246A" w:rsidRPr="00C7604D">
        <w:rPr>
          <w:rFonts w:ascii="Times New Roman" w:hAnsi="Times New Roman" w:cs="Times New Roman"/>
          <w:sz w:val="28"/>
          <w:szCs w:val="28"/>
        </w:rPr>
        <w:t>с вами разберем пословицы. Как вы их понимаете</w:t>
      </w:r>
      <w:proofErr w:type="gramStart"/>
      <w:r w:rsidR="00C1246A" w:rsidRPr="00C760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246A" w:rsidRPr="00C760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1246A" w:rsidRPr="00C7604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1246A" w:rsidRPr="00C7604D">
        <w:rPr>
          <w:rFonts w:ascii="Times New Roman" w:hAnsi="Times New Roman" w:cs="Times New Roman"/>
          <w:sz w:val="28"/>
          <w:szCs w:val="28"/>
        </w:rPr>
        <w:t>тветы детей)</w:t>
      </w:r>
    </w:p>
    <w:p w:rsidR="001E1D49" w:rsidRPr="00C7604D" w:rsidRDefault="00C1246A" w:rsidP="001E1D49">
      <w:pPr>
        <w:rPr>
          <w:rFonts w:ascii="Times New Roman" w:hAnsi="Times New Roman" w:cs="Times New Roman"/>
          <w:b/>
          <w:sz w:val="28"/>
          <w:szCs w:val="28"/>
        </w:rPr>
      </w:pPr>
      <w:r w:rsidRPr="00C7604D">
        <w:rPr>
          <w:rFonts w:ascii="Times New Roman" w:hAnsi="Times New Roman" w:cs="Times New Roman"/>
          <w:b/>
          <w:sz w:val="28"/>
          <w:szCs w:val="28"/>
        </w:rPr>
        <w:t>«</w:t>
      </w:r>
      <w:r w:rsidR="001E1D49" w:rsidRPr="00C7604D">
        <w:rPr>
          <w:rFonts w:ascii="Times New Roman" w:hAnsi="Times New Roman" w:cs="Times New Roman"/>
          <w:b/>
          <w:sz w:val="28"/>
          <w:szCs w:val="28"/>
        </w:rPr>
        <w:t>При солнышке тепло, при матушке добро</w:t>
      </w:r>
      <w:r w:rsidRPr="00C7604D">
        <w:rPr>
          <w:rFonts w:ascii="Times New Roman" w:hAnsi="Times New Roman" w:cs="Times New Roman"/>
          <w:b/>
          <w:sz w:val="28"/>
          <w:szCs w:val="28"/>
        </w:rPr>
        <w:t>»</w:t>
      </w:r>
      <w:r w:rsidR="001E1D49" w:rsidRPr="00C7604D">
        <w:rPr>
          <w:rFonts w:ascii="Times New Roman" w:hAnsi="Times New Roman" w:cs="Times New Roman"/>
          <w:b/>
          <w:sz w:val="28"/>
          <w:szCs w:val="28"/>
        </w:rPr>
        <w:t>.</w:t>
      </w:r>
    </w:p>
    <w:p w:rsidR="001E1D49" w:rsidRPr="00C7604D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t xml:space="preserve">Как бывает тепло на солнышке в жаркий летний день, так и хорошо бывает ребенку в нежных руках матери. Солнце заботится о всех нас, дарит своё тепло всем без исключения. Солнце и мама в этой пословице сравниваются, и я думаю, что сравнение − правильное, так как мама и солнце </w:t>
      </w:r>
      <w:proofErr w:type="gramStart"/>
      <w:r w:rsidRPr="00C7604D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Pr="00C7604D">
        <w:rPr>
          <w:rFonts w:ascii="Times New Roman" w:hAnsi="Times New Roman" w:cs="Times New Roman"/>
          <w:sz w:val="28"/>
          <w:szCs w:val="28"/>
        </w:rPr>
        <w:t>. Но больше, конечно, мама.</w:t>
      </w:r>
    </w:p>
    <w:p w:rsidR="001E1D49" w:rsidRPr="00C7604D" w:rsidRDefault="00C1246A" w:rsidP="001E1D49">
      <w:pPr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b/>
          <w:sz w:val="28"/>
          <w:szCs w:val="28"/>
        </w:rPr>
        <w:t>«</w:t>
      </w:r>
      <w:r w:rsidR="001E1D49" w:rsidRPr="00C7604D">
        <w:rPr>
          <w:rFonts w:ascii="Times New Roman" w:hAnsi="Times New Roman" w:cs="Times New Roman"/>
          <w:b/>
          <w:sz w:val="28"/>
          <w:szCs w:val="28"/>
        </w:rPr>
        <w:t>Нет лучше дружка, чем родная матушка</w:t>
      </w:r>
      <w:r w:rsidRPr="00C7604D">
        <w:rPr>
          <w:rFonts w:ascii="Times New Roman" w:hAnsi="Times New Roman" w:cs="Times New Roman"/>
          <w:b/>
          <w:sz w:val="28"/>
          <w:szCs w:val="28"/>
        </w:rPr>
        <w:t>»</w:t>
      </w:r>
      <w:r w:rsidR="001E1D49" w:rsidRPr="00C7604D">
        <w:rPr>
          <w:rFonts w:ascii="Times New Roman" w:hAnsi="Times New Roman" w:cs="Times New Roman"/>
          <w:sz w:val="28"/>
          <w:szCs w:val="28"/>
        </w:rPr>
        <w:t>.</w:t>
      </w:r>
    </w:p>
    <w:p w:rsidR="00EF6349" w:rsidRPr="00C7604D" w:rsidRDefault="001E1D49" w:rsidP="001E1D49">
      <w:pPr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t>Пословица эта говорит о том, что никакой самый лучший друг не будет любить человека сильнее его матери. Мама не предаст, она всегда желает добра своему ребёнку, готова отдать ради него самое дорогое, всегда посоветует и подскажет, утешит и развеселит, поддержит и успокоит.</w:t>
      </w:r>
    </w:p>
    <w:p w:rsidR="00C7604D" w:rsidRPr="00C7604D" w:rsidRDefault="00C7604D" w:rsidP="00C7604D">
      <w:pPr>
        <w:pStyle w:val="a6"/>
        <w:ind w:firstLine="1701"/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lastRenderedPageBreak/>
        <w:t>Нет материнскому сердцу покоя,</w:t>
      </w:r>
    </w:p>
    <w:p w:rsidR="00C7604D" w:rsidRPr="00C7604D" w:rsidRDefault="00C7604D" w:rsidP="00C7604D">
      <w:pPr>
        <w:pStyle w:val="a6"/>
        <w:ind w:firstLine="1701"/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t>С нами оно в трудный час.</w:t>
      </w:r>
    </w:p>
    <w:p w:rsidR="00C7604D" w:rsidRPr="00C7604D" w:rsidRDefault="00C7604D" w:rsidP="00C7604D">
      <w:pPr>
        <w:pStyle w:val="a6"/>
        <w:ind w:firstLine="1701"/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t>Мама от черного горя собою</w:t>
      </w:r>
    </w:p>
    <w:p w:rsidR="00C7604D" w:rsidRPr="00C7604D" w:rsidRDefault="00C7604D" w:rsidP="00C7604D">
      <w:pPr>
        <w:pStyle w:val="a6"/>
        <w:ind w:firstLine="1701"/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t>Нас заслоняла не раз</w:t>
      </w:r>
    </w:p>
    <w:p w:rsidR="00C7604D" w:rsidRPr="00C7604D" w:rsidRDefault="00C7604D" w:rsidP="00C7604D">
      <w:pPr>
        <w:pStyle w:val="a6"/>
        <w:ind w:firstLine="1701"/>
        <w:rPr>
          <w:rFonts w:ascii="Times New Roman" w:hAnsi="Times New Roman" w:cs="Times New Roman"/>
          <w:sz w:val="28"/>
          <w:szCs w:val="28"/>
        </w:rPr>
      </w:pPr>
    </w:p>
    <w:p w:rsidR="00C7604D" w:rsidRPr="00C7604D" w:rsidRDefault="00C7604D" w:rsidP="00C7604D">
      <w:pPr>
        <w:pStyle w:val="a6"/>
        <w:ind w:firstLine="1701"/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t>Смело и прямо на свете живите,</w:t>
      </w:r>
    </w:p>
    <w:p w:rsidR="00C7604D" w:rsidRPr="00C7604D" w:rsidRDefault="00C7604D" w:rsidP="00C7604D">
      <w:pPr>
        <w:pStyle w:val="a6"/>
        <w:ind w:firstLine="1701"/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t>Будьте честней и добрей,</w:t>
      </w:r>
    </w:p>
    <w:p w:rsidR="00C7604D" w:rsidRPr="00C7604D" w:rsidRDefault="00C7604D" w:rsidP="00C7604D">
      <w:pPr>
        <w:pStyle w:val="a6"/>
        <w:ind w:firstLine="1701"/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t>Люди, прощу вас, от бед берегите</w:t>
      </w:r>
    </w:p>
    <w:p w:rsidR="001E1D49" w:rsidRDefault="00C7604D" w:rsidP="00C7604D">
      <w:pPr>
        <w:pStyle w:val="a6"/>
        <w:ind w:firstLine="1701"/>
        <w:rPr>
          <w:rFonts w:ascii="Times New Roman" w:hAnsi="Times New Roman" w:cs="Times New Roman"/>
          <w:sz w:val="28"/>
          <w:szCs w:val="28"/>
        </w:rPr>
      </w:pPr>
      <w:r w:rsidRPr="00C7604D">
        <w:rPr>
          <w:rFonts w:ascii="Times New Roman" w:hAnsi="Times New Roman" w:cs="Times New Roman"/>
          <w:sz w:val="28"/>
          <w:szCs w:val="28"/>
        </w:rPr>
        <w:t>Сердца своих матерей</w:t>
      </w:r>
    </w:p>
    <w:p w:rsidR="00C7604D" w:rsidRDefault="00C7604D" w:rsidP="00C760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604D" w:rsidRDefault="00BA6BC8" w:rsidP="00C760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наше мероприятие подошло к концу. </w:t>
      </w:r>
      <w:r w:rsidR="00BA69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с вами </w:t>
      </w:r>
      <w:r w:rsidR="00BA6900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хорошо поработали.  </w:t>
      </w:r>
    </w:p>
    <w:p w:rsidR="001E1D49" w:rsidRPr="00C7604D" w:rsidRDefault="00BA6900" w:rsidP="00BA690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Матери – замечательный праздник. </w:t>
      </w:r>
      <w:r w:rsidR="00BA6BC8" w:rsidRPr="00BA6BC8">
        <w:rPr>
          <w:rFonts w:ascii="Times New Roman" w:hAnsi="Times New Roman" w:cs="Times New Roman"/>
          <w:sz w:val="28"/>
          <w:szCs w:val="28"/>
        </w:rPr>
        <w:t>И у нас появился еще один повод сказать своим мамам искренние и теплые слова.</w:t>
      </w:r>
    </w:p>
    <w:p w:rsidR="001E1D49" w:rsidRDefault="001E1D49" w:rsidP="001E1D49"/>
    <w:p w:rsidR="001E1D49" w:rsidRDefault="001E1D49" w:rsidP="001E1D49"/>
    <w:p w:rsidR="001E1D49" w:rsidRDefault="001E1D49" w:rsidP="001E1D49"/>
    <w:p w:rsidR="001E1D49" w:rsidRDefault="001E1D49" w:rsidP="001E1D49"/>
    <w:p w:rsidR="001E1D49" w:rsidRDefault="001E1D49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>
      <w:r>
        <w:rPr>
          <w:noProof/>
          <w:lang w:eastAsia="ru-RU"/>
        </w:rPr>
        <w:lastRenderedPageBreak/>
        <w:drawing>
          <wp:inline distT="0" distB="0" distL="0" distR="0" wp14:anchorId="2947FAC6">
            <wp:extent cx="5937885" cy="65417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54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>
      <w:r>
        <w:rPr>
          <w:noProof/>
          <w:lang w:eastAsia="ru-RU"/>
        </w:rPr>
        <w:drawing>
          <wp:inline distT="0" distB="0" distL="0" distR="0" wp14:anchorId="74395840">
            <wp:extent cx="5937885" cy="4450715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1E8" w:rsidRDefault="00EE31E8" w:rsidP="001E1D49"/>
    <w:p w:rsidR="00EE31E8" w:rsidRDefault="00EE31E8" w:rsidP="001E1D49"/>
    <w:p w:rsidR="00EE31E8" w:rsidRDefault="00EE31E8" w:rsidP="001E1D49"/>
    <w:p w:rsidR="00EE31E8" w:rsidRDefault="00EE31E8" w:rsidP="001E1D49"/>
    <w:sectPr w:rsidR="00EE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4C6"/>
    <w:multiLevelType w:val="hybridMultilevel"/>
    <w:tmpl w:val="A728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233DF"/>
    <w:multiLevelType w:val="hybridMultilevel"/>
    <w:tmpl w:val="7C4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C705B"/>
    <w:multiLevelType w:val="hybridMultilevel"/>
    <w:tmpl w:val="B6EC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04172"/>
    <w:multiLevelType w:val="hybridMultilevel"/>
    <w:tmpl w:val="0D02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77A4"/>
    <w:multiLevelType w:val="hybridMultilevel"/>
    <w:tmpl w:val="596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9D"/>
    <w:rsid w:val="001E1D49"/>
    <w:rsid w:val="006B48EE"/>
    <w:rsid w:val="0075339D"/>
    <w:rsid w:val="00B17823"/>
    <w:rsid w:val="00B908BC"/>
    <w:rsid w:val="00BA6900"/>
    <w:rsid w:val="00BA6BC8"/>
    <w:rsid w:val="00C1246A"/>
    <w:rsid w:val="00C7604D"/>
    <w:rsid w:val="00C77569"/>
    <w:rsid w:val="00EE31E8"/>
    <w:rsid w:val="00E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569"/>
    <w:pPr>
      <w:ind w:left="720"/>
      <w:contextualSpacing/>
    </w:pPr>
  </w:style>
  <w:style w:type="paragraph" w:styleId="a6">
    <w:name w:val="No Spacing"/>
    <w:uiPriority w:val="1"/>
    <w:qFormat/>
    <w:rsid w:val="00C775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569"/>
    <w:pPr>
      <w:ind w:left="720"/>
      <w:contextualSpacing/>
    </w:pPr>
  </w:style>
  <w:style w:type="paragraph" w:styleId="a6">
    <w:name w:val="No Spacing"/>
    <w:uiPriority w:val="1"/>
    <w:qFormat/>
    <w:rsid w:val="00C77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9742-6C16-404B-AC3B-32425E5B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о</cp:lastModifiedBy>
  <cp:revision>7</cp:revision>
  <dcterms:created xsi:type="dcterms:W3CDTF">2022-10-01T05:00:00Z</dcterms:created>
  <dcterms:modified xsi:type="dcterms:W3CDTF">2022-12-15T20:20:00Z</dcterms:modified>
</cp:coreProperties>
</file>